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FEE7A93" w:rsidR="0042796C" w:rsidRPr="00531D4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B422D4" w:rsidRPr="00531D40">
        <w:rPr>
          <w:rFonts w:eastAsia="Calibri" w:cs="Times New Roman"/>
          <w:i/>
          <w:sz w:val="44"/>
        </w:rPr>
        <w:t>8</w:t>
      </w:r>
      <w:r w:rsidR="00ED40FB" w:rsidRPr="00625BA5">
        <w:rPr>
          <w:rFonts w:eastAsia="Calibri" w:cs="Times New Roman"/>
          <w:i/>
          <w:sz w:val="44"/>
        </w:rPr>
        <w:t>-</w:t>
      </w:r>
      <w:r w:rsidR="00B422D4" w:rsidRPr="00531D40">
        <w:rPr>
          <w:rFonts w:eastAsia="Calibri" w:cs="Times New Roman"/>
          <w:i/>
          <w:sz w:val="44"/>
        </w:rPr>
        <w:t>2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47593967" w:rsidR="0042796C" w:rsidRPr="00B422D4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Рекурсия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Обработка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B422D4" w:rsidRPr="00B422D4">
        <w:rPr>
          <w:rFonts w:eastAsia="Calibri" w:cs="Times New Roman"/>
          <w:bCs/>
          <w:sz w:val="44"/>
          <w:szCs w:val="44"/>
        </w:rPr>
        <w:t xml:space="preserve">, </w:t>
      </w:r>
      <w:r w:rsidR="00B422D4">
        <w:rPr>
          <w:rFonts w:eastAsia="Calibri" w:cs="Times New Roman"/>
          <w:bCs/>
          <w:sz w:val="44"/>
          <w:szCs w:val="44"/>
        </w:rPr>
        <w:t xml:space="preserve">«Формирование и модификация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B422D4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A094B69" w:rsidR="0042796C" w:rsidRDefault="0042796C" w:rsidP="0042796C">
      <w:pPr>
        <w:spacing w:after="0"/>
        <w:rPr>
          <w:rFonts w:eastAsia="Calibri" w:cs="Times New Roman"/>
          <w:i/>
        </w:rPr>
      </w:pPr>
    </w:p>
    <w:p w14:paraId="519EEEFC" w14:textId="59430C7E" w:rsidR="00960432" w:rsidRDefault="00960432" w:rsidP="0042796C">
      <w:pPr>
        <w:spacing w:after="0"/>
        <w:rPr>
          <w:rFonts w:eastAsia="Calibri" w:cs="Times New Roman"/>
          <w:i/>
        </w:rPr>
      </w:pPr>
    </w:p>
    <w:p w14:paraId="7C431A88" w14:textId="355DCEAA" w:rsidR="00960432" w:rsidRDefault="00960432" w:rsidP="0042796C">
      <w:pPr>
        <w:spacing w:after="0"/>
        <w:rPr>
          <w:rFonts w:eastAsia="Calibri" w:cs="Times New Roman"/>
          <w:i/>
        </w:rPr>
      </w:pPr>
    </w:p>
    <w:p w14:paraId="6ACE21F4" w14:textId="00F97173" w:rsidR="00960432" w:rsidRDefault="00960432" w:rsidP="0042796C">
      <w:pPr>
        <w:spacing w:after="0"/>
        <w:rPr>
          <w:rFonts w:eastAsia="Calibri" w:cs="Times New Roman"/>
          <w:i/>
        </w:rPr>
      </w:pPr>
    </w:p>
    <w:p w14:paraId="7C81FA27" w14:textId="21669EE9" w:rsidR="00960432" w:rsidRDefault="00960432" w:rsidP="0042796C">
      <w:pPr>
        <w:spacing w:after="0"/>
        <w:rPr>
          <w:rFonts w:eastAsia="Calibri" w:cs="Times New Roman"/>
          <w:i/>
        </w:rPr>
      </w:pPr>
    </w:p>
    <w:p w14:paraId="78EB0F82" w14:textId="6CBED746" w:rsidR="00960432" w:rsidRDefault="00960432" w:rsidP="0042796C">
      <w:pPr>
        <w:spacing w:after="0"/>
        <w:rPr>
          <w:rFonts w:eastAsia="Calibri" w:cs="Times New Roman"/>
          <w:i/>
        </w:rPr>
      </w:pPr>
    </w:p>
    <w:p w14:paraId="2E4AB8D2" w14:textId="77777777" w:rsidR="00960432" w:rsidRDefault="00960432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960432" w:rsidRDefault="0042796C" w:rsidP="00960432">
      <w:pPr>
        <w:jc w:val="center"/>
        <w:rPr>
          <w:sz w:val="28"/>
          <w:szCs w:val="28"/>
        </w:rPr>
      </w:pPr>
      <w:r w:rsidRPr="00960432">
        <w:rPr>
          <w:sz w:val="28"/>
          <w:szCs w:val="28"/>
        </w:rPr>
        <w:t>Москва, 202</w:t>
      </w:r>
      <w:r w:rsidR="0064226B" w:rsidRPr="00960432">
        <w:rPr>
          <w:sz w:val="28"/>
          <w:szCs w:val="28"/>
        </w:rPr>
        <w:t>1</w:t>
      </w:r>
      <w:r w:rsidRPr="00960432">
        <w:rPr>
          <w:sz w:val="28"/>
          <w:szCs w:val="28"/>
        </w:rPr>
        <w:t xml:space="preserve"> г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4459EA93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7C126C" w:rsidRPr="00531D40">
        <w:rPr>
          <w:sz w:val="32"/>
          <w:szCs w:val="28"/>
        </w:rPr>
        <w:t>8</w:t>
      </w:r>
      <w:r w:rsidRPr="001D4EB6">
        <w:rPr>
          <w:sz w:val="32"/>
          <w:szCs w:val="28"/>
        </w:rPr>
        <w:t>.</w:t>
      </w:r>
    </w:p>
    <w:p w14:paraId="051064CE" w14:textId="7EF020F3" w:rsidR="00C90CA6" w:rsidRDefault="00C90CA6" w:rsidP="00C90CA6">
      <w:r>
        <w:t xml:space="preserve">Задание. </w:t>
      </w:r>
      <w:r w:rsidR="00415703" w:rsidRPr="003C5ECF">
        <w:rPr>
          <w:b/>
          <w:bCs/>
        </w:rPr>
        <w:t>Используя хвостовую рекурсию, разработать программу, позволяющую найти:</w:t>
      </w:r>
    </w:p>
    <w:p w14:paraId="5D2D1891" w14:textId="1BE995E4" w:rsidR="00415703" w:rsidRP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!</w:t>
      </w:r>
      <w:r>
        <w:rPr>
          <w:lang w:val="en-US"/>
        </w:rPr>
        <w:t>,</w:t>
      </w:r>
    </w:p>
    <w:p w14:paraId="6B28079E" w14:textId="20135DA3" w:rsid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-e</w:t>
      </w:r>
      <w:r>
        <w:rPr>
          <w:lang w:val="en-US"/>
        </w:rPr>
        <w:t xml:space="preserve"> </w:t>
      </w:r>
      <w:r>
        <w:t>число Фибоначчи.</w:t>
      </w:r>
    </w:p>
    <w:p w14:paraId="21FBFC20" w14:textId="15B70929" w:rsidR="00415703" w:rsidRDefault="00415703" w:rsidP="00415703">
      <w:r>
        <w:t>Убедиться в правильности результатов.</w:t>
      </w:r>
    </w:p>
    <w:p w14:paraId="29E72910" w14:textId="097DCB98" w:rsidR="00415703" w:rsidRDefault="00415703" w:rsidP="00415703">
      <w:r>
        <w:t>Для одного из вариантов ВО</w:t>
      </w:r>
      <w:r w:rsidR="00531D40">
        <w:t>П</w:t>
      </w:r>
      <w:r>
        <w:t>РОСА и каждого задания составить таблицу, отражающую конкретный порядок работы системы:</w:t>
      </w:r>
    </w:p>
    <w:p w14:paraId="2515C425" w14:textId="40DE104B" w:rsidR="00415703" w:rsidRPr="00415703" w:rsidRDefault="00415703" w:rsidP="00415703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65A6D85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>predicates</w:t>
            </w:r>
          </w:p>
          <w:p w14:paraId="4CC69CEE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integer, integer).</w:t>
            </w:r>
          </w:p>
          <w:p w14:paraId="7A7F450D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Inner(integer, integer, integer).</w:t>
            </w:r>
          </w:p>
          <w:p w14:paraId="7F8907D1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46FDE61F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(integer, integer).</w:t>
            </w:r>
          </w:p>
          <w:p w14:paraId="1571FD3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Inner(integer, integer, integer, integer).</w:t>
            </w:r>
          </w:p>
          <w:p w14:paraId="510C0B89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56235777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>clauses</w:t>
            </w:r>
          </w:p>
          <w:p w14:paraId="24DF6220" w14:textId="50C7DB5E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Inner(Number, Answer, NewAnswer) :- Number &lt;= </w:t>
            </w:r>
            <w:r w:rsidR="00D5433F" w:rsidRPr="00D5433F">
              <w:rPr>
                <w:lang w:val="en-US"/>
              </w:rPr>
              <w:t>1</w:t>
            </w:r>
            <w:r w:rsidRPr="00ED5256">
              <w:rPr>
                <w:lang w:val="en-US"/>
              </w:rPr>
              <w:t>, Answer = NewAnswer, !.</w:t>
            </w:r>
          </w:p>
          <w:p w14:paraId="28C41CB3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Inner(Number, Answer, NewAnswer) :-</w:t>
            </w:r>
          </w:p>
          <w:p w14:paraId="068DC5EA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r w:rsidRPr="00ED5256">
              <w:rPr>
                <w:lang w:val="en-US"/>
              </w:rPr>
              <w:tab/>
            </w:r>
            <w:r w:rsidRPr="00ED5256">
              <w:rPr>
                <w:lang w:val="en-US"/>
              </w:rPr>
              <w:tab/>
            </w:r>
            <w:r w:rsidRPr="00ED5256">
              <w:rPr>
                <w:lang w:val="en-US"/>
              </w:rPr>
              <w:tab/>
            </w:r>
            <w:r w:rsidRPr="00ED5256">
              <w:rPr>
                <w:lang w:val="en-US"/>
              </w:rPr>
              <w:tab/>
              <w:t xml:space="preserve">    TempAnswer = NewAnswer * Number,</w:t>
            </w:r>
          </w:p>
          <w:p w14:paraId="07EE4F0B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TempNumber = Number - 1,</w:t>
            </w:r>
          </w:p>
          <w:p w14:paraId="2CEEA4A3" w14:textId="7264EF53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factorialInner(TempNumber, Answer, TempAnswer).</w:t>
            </w:r>
          </w:p>
          <w:p w14:paraId="5A2ED595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51C4A333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Number, Answer) :- factorialInner(Number, Answer, 1).</w:t>
            </w:r>
          </w:p>
          <w:p w14:paraId="7FB5AED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78019412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Inner(Number, Answer, PrevAnswer, _) :- Number &lt; 2, Answer = PrevAnswer, !.</w:t>
            </w:r>
          </w:p>
          <w:p w14:paraId="6F9A5D43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Inner(Number, Answer, PrevPrevAnswer, PrevAnswer) :-</w:t>
            </w:r>
          </w:p>
          <w:p w14:paraId="0FF8D4BF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TempNumber = Number - 1,</w:t>
            </w:r>
          </w:p>
          <w:p w14:paraId="58064B2C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NewPrev = PrevPrevAnswer + PrevAnswer,</w:t>
            </w:r>
          </w:p>
          <w:p w14:paraId="047EC223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fibboInner(TempNumber, Answer, PrevAnswer, NewPrev).</w:t>
            </w:r>
          </w:p>
          <w:p w14:paraId="0DEA6274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73CFB64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0290E690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(Number, Answer) :- fibboInner(Number, Answer, 1, 1).</w:t>
            </w:r>
          </w:p>
          <w:p w14:paraId="0BE9E647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2733DB9B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>goal</w:t>
            </w:r>
          </w:p>
          <w:p w14:paraId="0B7CA16B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1, Answer_); % 1</w:t>
            </w:r>
          </w:p>
          <w:p w14:paraId="4749417A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2, Answer_); % 2</w:t>
            </w:r>
          </w:p>
          <w:p w14:paraId="6061BEF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3, Answer_); % 6</w:t>
            </w:r>
          </w:p>
          <w:p w14:paraId="20E829EE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4, Answer_); % 24</w:t>
            </w:r>
          </w:p>
          <w:p w14:paraId="059D5047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5, Answer_); % 120</w:t>
            </w:r>
          </w:p>
          <w:p w14:paraId="7F1D6BD6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6, Answer_); % 720</w:t>
            </w:r>
          </w:p>
          <w:p w14:paraId="26BEEBDA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7, Answer_); % 5040</w:t>
            </w:r>
          </w:p>
          <w:p w14:paraId="056ACE75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8, Answer_); % 40320</w:t>
            </w:r>
          </w:p>
          <w:p w14:paraId="6D7F242F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(1, Answer); % 1</w:t>
            </w:r>
          </w:p>
          <w:p w14:paraId="419C1C6E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(2, Answer); % 1</w:t>
            </w:r>
          </w:p>
          <w:p w14:paraId="1CFB7D75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(3, Answer); % 2</w:t>
            </w:r>
          </w:p>
          <w:p w14:paraId="7708AEA4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(4, Answer); % 3</w:t>
            </w:r>
          </w:p>
          <w:p w14:paraId="2320D22D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(5, Answer); % 5</w:t>
            </w:r>
          </w:p>
          <w:p w14:paraId="3D2BC0EB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ibbo(6, Answer); % 8</w:t>
            </w:r>
          </w:p>
          <w:p w14:paraId="5294D687" w14:textId="77777777" w:rsidR="00ED5256" w:rsidRPr="00ED5256" w:rsidRDefault="00ED5256" w:rsidP="00ED5256">
            <w:pPr>
              <w:pStyle w:val="Programs"/>
            </w:pPr>
            <w:r w:rsidRPr="00ED5256">
              <w:rPr>
                <w:lang w:val="en-US"/>
              </w:rPr>
              <w:t xml:space="preserve">    </w:t>
            </w:r>
            <w:r w:rsidRPr="00ED5256">
              <w:t>fibbo(7, Answer); % 13</w:t>
            </w:r>
          </w:p>
          <w:p w14:paraId="32F6ED1C" w14:textId="77777777" w:rsidR="00ED5256" w:rsidRPr="00ED5256" w:rsidRDefault="00ED5256" w:rsidP="00ED5256">
            <w:pPr>
              <w:pStyle w:val="Programs"/>
            </w:pPr>
            <w:r w:rsidRPr="00ED5256">
              <w:t xml:space="preserve">    fibbo(8, Answer)  % 21</w:t>
            </w:r>
          </w:p>
          <w:p w14:paraId="308591A0" w14:textId="45F30C82" w:rsidR="006F6931" w:rsidRDefault="00ED5256" w:rsidP="00ED5256">
            <w:pPr>
              <w:pStyle w:val="Programs"/>
            </w:pPr>
            <w:r w:rsidRPr="00ED5256">
              <w:t xml:space="preserve">    .</w:t>
            </w:r>
          </w:p>
        </w:tc>
      </w:tr>
    </w:tbl>
    <w:p w14:paraId="0F0F2C9F" w14:textId="231906C8" w:rsidR="000F23E0" w:rsidRDefault="000F23E0" w:rsidP="00C90CA6"/>
    <w:p w14:paraId="709A1DEC" w14:textId="637AD913" w:rsidR="00F94B85" w:rsidRPr="00F94B85" w:rsidRDefault="00060D72" w:rsidP="00625BA5">
      <w:pPr>
        <w:pStyle w:val="Programs"/>
        <w:rPr>
          <w:lang w:val="en-US"/>
        </w:rPr>
      </w:pPr>
      <w:r>
        <w:lastRenderedPageBreak/>
        <w:t>Вопрос:</w:t>
      </w:r>
      <w:r w:rsidR="00F94B85">
        <w:rPr>
          <w:lang w:val="en-US"/>
        </w:rPr>
        <w:t xml:space="preserve"> </w:t>
      </w:r>
      <w:r w:rsidR="00F94B85" w:rsidRPr="00ED5256">
        <w:rPr>
          <w:lang w:val="en-US"/>
        </w:rPr>
        <w:t>factorial(3, Answer_)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842125" w:rsidRPr="00451888" w14:paraId="3067D1F8" w14:textId="77777777" w:rsidTr="00C0653A">
        <w:tc>
          <w:tcPr>
            <w:tcW w:w="704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C0653A">
        <w:tc>
          <w:tcPr>
            <w:tcW w:w="704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2741F232" w14:textId="6B034399" w:rsidR="002F4593" w:rsidRDefault="00F94B8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</w:p>
          <w:p w14:paraId="77453340" w14:textId="77777777" w:rsidR="00F94B85" w:rsidRDefault="00F94B85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349D28A4" w:rsidR="00246281" w:rsidRDefault="000C4664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246281" w:rsidRPr="00337C5E">
              <w:rPr>
                <w:sz w:val="16"/>
                <w:szCs w:val="16"/>
                <w:lang w:val="en-US"/>
              </w:rPr>
              <w:t xml:space="preserve">= </w:t>
            </w:r>
            <w:r w:rsidRPr="000C4664">
              <w:rPr>
                <w:sz w:val="16"/>
                <w:szCs w:val="16"/>
                <w:lang w:val="en-US"/>
              </w:rPr>
              <w:t>factorialInner(Number, Answer, NewAnswer) :- Number &lt;= 0, Answer = NewAnswer, !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12C55" w:rsidRPr="00451888" w14:paraId="28BBAD45" w14:textId="77777777" w:rsidTr="00C0653A">
        <w:tc>
          <w:tcPr>
            <w:tcW w:w="704" w:type="dxa"/>
          </w:tcPr>
          <w:p w14:paraId="197E8AF9" w14:textId="42F2FEE4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69" w:type="dxa"/>
          </w:tcPr>
          <w:p w14:paraId="26A63632" w14:textId="6CB1F10E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5179D76E" w14:textId="18CB6229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450DE09" w14:textId="77777777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A4A8ACD" w14:textId="55C792A0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12C55" w:rsidRPr="00630506" w14:paraId="35E8C2E6" w14:textId="77777777" w:rsidTr="00C0653A">
        <w:tc>
          <w:tcPr>
            <w:tcW w:w="704" w:type="dxa"/>
          </w:tcPr>
          <w:p w14:paraId="7C831994" w14:textId="3D89B9A3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69" w:type="dxa"/>
          </w:tcPr>
          <w:p w14:paraId="42E19CB4" w14:textId="77777777" w:rsidR="00E12C55" w:rsidRPr="00E12C55" w:rsidRDefault="00E12C55" w:rsidP="00E12C55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64457CAE" w14:textId="77777777" w:rsidR="00E12C55" w:rsidRDefault="00E12C55" w:rsidP="00E12C55">
            <w:pPr>
              <w:pStyle w:val="Programs"/>
              <w:rPr>
                <w:sz w:val="16"/>
                <w:szCs w:val="16"/>
              </w:rPr>
            </w:pPr>
          </w:p>
          <w:p w14:paraId="4C793C86" w14:textId="58CD1080" w:rsidR="00E12C55" w:rsidRPr="00E12C55" w:rsidRDefault="00E12C55" w:rsidP="00E12C55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11C1B01" w14:textId="188C4764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  <w:lang w:val="en-US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  <w:lang w:val="en-US"/>
              </w:rPr>
              <w:t>_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E12C55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589B7E40" w14:textId="77777777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832A359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30F9457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</w:p>
          <w:p w14:paraId="6213C0F6" w14:textId="10097031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r w:rsidR="00B21C27">
              <w:rPr>
                <w:sz w:val="16"/>
                <w:szCs w:val="16"/>
                <w:lang w:val="en-US"/>
              </w:rPr>
              <w:t>Number = 3, Answer = Answer_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2ADE86DE" w14:textId="34438FAF" w:rsidR="00E12C55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630506" w:rsidRPr="00734EA6" w14:paraId="3AB55B11" w14:textId="77777777" w:rsidTr="00C0653A">
        <w:tc>
          <w:tcPr>
            <w:tcW w:w="704" w:type="dxa"/>
          </w:tcPr>
          <w:p w14:paraId="6FEC13D5" w14:textId="5A7374B7" w:rsidR="00630506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9" w:type="dxa"/>
          </w:tcPr>
          <w:p w14:paraId="04B5A5BB" w14:textId="77777777" w:rsidR="00630506" w:rsidRDefault="00630506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>
              <w:rPr>
                <w:sz w:val="16"/>
                <w:szCs w:val="16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</w:p>
          <w:p w14:paraId="6DDB83A8" w14:textId="77777777" w:rsidR="00630506" w:rsidRDefault="00630506" w:rsidP="00E12C5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EC1B535" w14:textId="717FB11A" w:rsidR="00630506" w:rsidRPr="00630506" w:rsidRDefault="00630506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42E74204" w14:textId="378EF4F5" w:rsidR="0063050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734EA6">
              <w:rPr>
                <w:sz w:val="16"/>
                <w:szCs w:val="16"/>
                <w:lang w:val="en-US"/>
              </w:rPr>
              <w:t xml:space="preserve"> = </w:t>
            </w:r>
            <w:r w:rsidRPr="000C4664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="00AA7A4C" w:rsidRPr="00C92576">
              <w:rPr>
                <w:sz w:val="16"/>
                <w:szCs w:val="16"/>
                <w:lang w:val="en-US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>, Answer = NewAnswer, !</w:t>
            </w:r>
          </w:p>
          <w:p w14:paraId="6FCCA2BE" w14:textId="60473C8F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7EB1597" w14:textId="7ED6A2A9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B2B3372" w14:textId="13614E3F" w:rsidR="00734EA6" w:rsidRDefault="00734EA6" w:rsidP="00966170">
            <w:pPr>
              <w:pStyle w:val="Programs"/>
              <w:rPr>
                <w:sz w:val="16"/>
                <w:szCs w:val="16"/>
              </w:rPr>
            </w:pPr>
          </w:p>
          <w:p w14:paraId="17037259" w14:textId="369B5A25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:</w:t>
            </w:r>
          </w:p>
          <w:p w14:paraId="00DE18C8" w14:textId="366B39F9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7851A291" w14:textId="3CDC704A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ED69F97" w14:textId="472AF6EB" w:rsidR="00630506" w:rsidRP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35441F" w:rsidRPr="0035441F" w14:paraId="7BB1C3BA" w14:textId="77777777" w:rsidTr="00C0653A">
        <w:tc>
          <w:tcPr>
            <w:tcW w:w="704" w:type="dxa"/>
          </w:tcPr>
          <w:p w14:paraId="5A3A815A" w14:textId="6DAE9E32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69" w:type="dxa"/>
          </w:tcPr>
          <w:p w14:paraId="7411BA01" w14:textId="139ACFBB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C4664">
              <w:rPr>
                <w:sz w:val="16"/>
                <w:szCs w:val="16"/>
                <w:lang w:val="en-US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>,</w:t>
            </w:r>
          </w:p>
          <w:p w14:paraId="461AEC40" w14:textId="7369C48E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0C4664">
              <w:rPr>
                <w:sz w:val="16"/>
                <w:szCs w:val="16"/>
                <w:lang w:val="en-US"/>
              </w:rPr>
              <w:t>Answer</w:t>
            </w:r>
            <w:r w:rsidR="00DB613C">
              <w:rPr>
                <w:sz w:val="16"/>
                <w:szCs w:val="16"/>
              </w:rPr>
              <w:t>_</w:t>
            </w:r>
            <w:r w:rsidRPr="000C4664">
              <w:rPr>
                <w:sz w:val="16"/>
                <w:szCs w:val="16"/>
                <w:lang w:val="en-US"/>
              </w:rPr>
              <w:t xml:space="preserve"> = </w:t>
            </w:r>
            <w:r w:rsidR="00925D8F">
              <w:rPr>
                <w:sz w:val="16"/>
                <w:szCs w:val="16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 xml:space="preserve">, </w:t>
            </w:r>
          </w:p>
          <w:p w14:paraId="46E0D714" w14:textId="77777777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0C4664">
              <w:rPr>
                <w:sz w:val="16"/>
                <w:szCs w:val="16"/>
                <w:lang w:val="en-US"/>
              </w:rPr>
              <w:t>!</w:t>
            </w:r>
          </w:p>
          <w:p w14:paraId="58917E60" w14:textId="77777777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814A9E" w14:textId="452076B5" w:rsidR="0035441F" w:rsidRPr="0035441F" w:rsidRDefault="0035441F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3290AB2E" w14:textId="6BB9378C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</w:t>
            </w:r>
            <w:r w:rsidR="00DB464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нт:</w:t>
            </w:r>
          </w:p>
          <w:p w14:paraId="450004EC" w14:textId="26D6D1A2" w:rsidR="0035441F" w:rsidRPr="00194D78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2818389C" w14:textId="5AB27BAF" w:rsidR="0035441F" w:rsidRP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5D47E45A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8B2A1A6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</w:p>
          <w:p w14:paraId="44408EC4" w14:textId="7A559CC0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5441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5441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}</w:t>
            </w:r>
          </w:p>
        </w:tc>
      </w:tr>
      <w:tr w:rsidR="00D05BA2" w:rsidRPr="00242176" w14:paraId="1A8C760E" w14:textId="77777777" w:rsidTr="00C0653A">
        <w:tc>
          <w:tcPr>
            <w:tcW w:w="704" w:type="dxa"/>
          </w:tcPr>
          <w:p w14:paraId="11D0344A" w14:textId="1999BDF9" w:rsidR="00D05BA2" w:rsidRPr="00D05BA2" w:rsidRDefault="00D05BA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69" w:type="dxa"/>
          </w:tcPr>
          <w:p w14:paraId="27364D16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r w:rsidRPr="00E12C55">
              <w:rPr>
                <w:sz w:val="16"/>
                <w:szCs w:val="16"/>
                <w:lang w:val="en-US"/>
              </w:rPr>
              <w:t>factorialInner</w:t>
            </w:r>
            <w:r w:rsidRPr="00D05B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</w:rPr>
              <w:t xml:space="preserve">, </w:t>
            </w:r>
            <w:r w:rsidRPr="00E12C55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D05BA2">
              <w:rPr>
                <w:sz w:val="16"/>
                <w:szCs w:val="16"/>
              </w:rPr>
              <w:t>, 1)</w:t>
            </w:r>
          </w:p>
          <w:p w14:paraId="6938184F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</w:p>
          <w:p w14:paraId="7B72C702" w14:textId="28098E4E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ED36C55" w14:textId="5C2EB603" w:rsidR="00D05BA2" w:rsidRDefault="00D05BA2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 w:rsidRPr="00D05BA2">
              <w:rPr>
                <w:sz w:val="16"/>
                <w:szCs w:val="16"/>
                <w:lang w:val="en-US"/>
              </w:rPr>
              <w:t>factorialInner(Number, Answer, NewAnswer) :- TempAnswer = NewAnswer * Number, TempNumber = Number - 1, factorialInner(TempNumber, Answer, TempAnswer)</w:t>
            </w:r>
          </w:p>
          <w:p w14:paraId="32D59621" w14:textId="77777777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2F70336C" w14:textId="46ED378B" w:rsidR="00242176" w:rsidRDefault="00242176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1578BB3F" w14:textId="53B41B01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3F7CDB44" w14:textId="7CA4736F" w:rsidR="00242176" w:rsidRP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7D49868B" w14:textId="3526DC05" w:rsidR="00242176" w:rsidRPr="00D05BA2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08BB7537" w14:textId="17863BB5" w:rsidR="00D05BA2" w:rsidRP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242176" w:rsidRPr="00DB464F" w14:paraId="5AA0BA44" w14:textId="77777777" w:rsidTr="00C0653A">
        <w:tc>
          <w:tcPr>
            <w:tcW w:w="704" w:type="dxa"/>
          </w:tcPr>
          <w:p w14:paraId="577005B7" w14:textId="63169C17" w:rsid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71401118" w14:textId="576D3983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Answer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4AE46009" w14:textId="1678C3D8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5FDE167F" w14:textId="7C12DBA2" w:rsidR="00242176" w:rsidRDefault="00242176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>, TempAnswer)</w:t>
            </w:r>
          </w:p>
          <w:p w14:paraId="497433AD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6CB8AC97" w14:textId="03C220E2" w:rsidR="00934407" w:rsidRDefault="00934407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716D8F8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7F981538" w14:textId="031CE8AD" w:rsidR="005369D2" w:rsidRPr="00934407" w:rsidRDefault="005369D2" w:rsidP="00D05BA2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1E95FE" w14:textId="77777777" w:rsidR="00242176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C52AD59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Answer = 1 * 3</w:t>
            </w:r>
          </w:p>
          <w:p w14:paraId="1A77726D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72FA16" w14:textId="52206CD9" w:rsidR="00DB464F" w:rsidRP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Answer = 1 * 3}</w:t>
            </w:r>
          </w:p>
        </w:tc>
        <w:tc>
          <w:tcPr>
            <w:tcW w:w="2729" w:type="dxa"/>
          </w:tcPr>
          <w:p w14:paraId="3DF0D178" w14:textId="03F400ED" w:rsidR="00242176" w:rsidRP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DB464F" w14:paraId="5BD09F74" w14:textId="77777777" w:rsidTr="00C0653A">
        <w:tc>
          <w:tcPr>
            <w:tcW w:w="704" w:type="dxa"/>
          </w:tcPr>
          <w:p w14:paraId="39E7A259" w14:textId="6D820F76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9" w:type="dxa"/>
          </w:tcPr>
          <w:p w14:paraId="7E097732" w14:textId="77777777" w:rsidR="00DB464F" w:rsidRDefault="00DB464F" w:rsidP="00DB464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6F819422" w14:textId="3B83EA20" w:rsidR="00DB464F" w:rsidRDefault="00DB464F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75748BEE" w14:textId="77777777" w:rsid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  <w:p w14:paraId="468E08AD" w14:textId="51EFBEB8" w:rsidR="00934407" w:rsidRDefault="00934407" w:rsidP="00DB464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64C04A1" w14:textId="12118E55" w:rsidR="00934407" w:rsidRP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4D3547" w14:textId="77777777" w:rsidR="00DB464F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E0669B5" w14:textId="29F0A423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Number = 3 – 1</w:t>
            </w:r>
          </w:p>
          <w:p w14:paraId="12DC5A2D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D5A553A" w14:textId="28A045A2" w:rsidR="00DB464F" w:rsidRP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Number = 2}</w:t>
            </w:r>
          </w:p>
        </w:tc>
        <w:tc>
          <w:tcPr>
            <w:tcW w:w="2729" w:type="dxa"/>
          </w:tcPr>
          <w:p w14:paraId="7D846982" w14:textId="70391FDB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0F43B2" w14:paraId="7799AE8F" w14:textId="77777777" w:rsidTr="00C0653A">
        <w:tc>
          <w:tcPr>
            <w:tcW w:w="704" w:type="dxa"/>
          </w:tcPr>
          <w:p w14:paraId="0ABDE922" w14:textId="2C20444C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69" w:type="dxa"/>
          </w:tcPr>
          <w:p w14:paraId="7F3D741B" w14:textId="4EB9B0E8" w:rsidR="00DB464F" w:rsidRDefault="00934407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</w:t>
            </w:r>
            <w:r w:rsidR="005369D2"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19CF7E23" w14:textId="77777777" w:rsidR="009271F7" w:rsidRDefault="009271F7" w:rsidP="0093440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9C2B4A" w14:textId="77777777" w:rsidR="005369D2" w:rsidRDefault="005369D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ольвента непуста, запуск алгоритма унификации для подцели, извлекаемой из стека</w:t>
            </w:r>
          </w:p>
          <w:p w14:paraId="32A57C38" w14:textId="1EDF7FFB" w:rsidR="005369D2" w:rsidRPr="005369D2" w:rsidRDefault="005369D2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FF136D8" w14:textId="28708EAA" w:rsidR="00DB464F" w:rsidRDefault="005369D2" w:rsidP="005369D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lastRenderedPageBreak/>
              <w:t>factorialInner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0F43B2" w:rsidRPr="000F43B2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="00783944" w:rsidRPr="00AA7A4C">
              <w:rPr>
                <w:sz w:val="16"/>
                <w:szCs w:val="16"/>
                <w:lang w:val="en-US"/>
              </w:rPr>
              <w:t>1</w:t>
            </w:r>
            <w:r w:rsidR="000F43B2" w:rsidRPr="000F43B2">
              <w:rPr>
                <w:sz w:val="16"/>
                <w:szCs w:val="16"/>
                <w:lang w:val="en-US"/>
              </w:rPr>
              <w:t>, Answer = NewAnswer, !.</w:t>
            </w:r>
          </w:p>
          <w:p w14:paraId="0C2189DA" w14:textId="77777777" w:rsid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5D8E3C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4A628B4A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</w:p>
          <w:p w14:paraId="119B3308" w14:textId="0A0D7268" w:rsidR="000F43B2" w:rsidRP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</w:tc>
        <w:tc>
          <w:tcPr>
            <w:tcW w:w="2729" w:type="dxa"/>
          </w:tcPr>
          <w:p w14:paraId="0A0186B6" w14:textId="350E36DE" w:rsidR="00DB464F" w:rsidRP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ируется новое состояние резольвенты. Прямой ход</w:t>
            </w:r>
          </w:p>
        </w:tc>
      </w:tr>
      <w:tr w:rsidR="000F43B2" w:rsidRPr="000F43B2" w14:paraId="7D17F78B" w14:textId="77777777" w:rsidTr="00C0653A">
        <w:tc>
          <w:tcPr>
            <w:tcW w:w="704" w:type="dxa"/>
          </w:tcPr>
          <w:p w14:paraId="6E1D297F" w14:textId="2A94C020" w:rsid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6F36C7FF" w14:textId="3897CDDE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0F43B2">
              <w:rPr>
                <w:sz w:val="16"/>
                <w:szCs w:val="16"/>
                <w:lang w:val="en-US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>,</w:t>
            </w:r>
          </w:p>
          <w:p w14:paraId="3061CF1D" w14:textId="6D38F422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925D8F">
              <w:rPr>
                <w:sz w:val="16"/>
                <w:szCs w:val="16"/>
              </w:rPr>
              <w:t>3</w:t>
            </w:r>
            <w:r w:rsidRPr="000F43B2">
              <w:rPr>
                <w:sz w:val="16"/>
                <w:szCs w:val="16"/>
                <w:lang w:val="en-US"/>
              </w:rPr>
              <w:t xml:space="preserve">, </w:t>
            </w:r>
          </w:p>
          <w:p w14:paraId="14AAF0FA" w14:textId="77777777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 w:rsidRPr="000F43B2">
              <w:rPr>
                <w:sz w:val="16"/>
                <w:szCs w:val="16"/>
                <w:lang w:val="en-US"/>
              </w:rPr>
              <w:t>!</w:t>
            </w:r>
          </w:p>
          <w:p w14:paraId="70019898" w14:textId="77777777" w:rsidR="009271F7" w:rsidRDefault="009271F7" w:rsidP="0093440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47E127" w14:textId="77777777" w:rsidR="009271F7" w:rsidRDefault="009271F7" w:rsidP="009271F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FCDEA30" w14:textId="7CEB7557" w:rsidR="009271F7" w:rsidRPr="009271F7" w:rsidRDefault="009271F7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11DCF7F" w14:textId="77777777" w:rsidR="000F43B2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460A6D5C" w14:textId="7FC87791" w:rsidR="003A652F" w:rsidRPr="00194D78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499E39C9" w14:textId="376ED824" w:rsidR="003A652F" w:rsidRPr="003A652F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3BDC7750" w14:textId="77777777" w:rsidR="000F43B2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2D445B3E" w14:textId="77777777" w:rsid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  <w:p w14:paraId="58052304" w14:textId="3465EC49" w:rsidR="003A652F" w:rsidRPr="00242176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овая подстановка: </w:t>
            </w:r>
            <w:r>
              <w:rPr>
                <w:sz w:val="16"/>
                <w:szCs w:val="16"/>
              </w:rPr>
              <w:t>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 w:rsidR="008E44ED">
              <w:rPr>
                <w:sz w:val="16"/>
                <w:szCs w:val="16"/>
                <w:lang w:val="en-US"/>
              </w:rPr>
              <w:t>{Number = 2, Answer = Answer_, NewAnswer = 3}</w:t>
            </w:r>
          </w:p>
          <w:p w14:paraId="561BA1B8" w14:textId="581D371B" w:rsidR="003A652F" w:rsidRP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A652F" w:rsidRPr="000F43B2" w14:paraId="42B30DE5" w14:textId="77777777" w:rsidTr="00C0653A">
        <w:tc>
          <w:tcPr>
            <w:tcW w:w="704" w:type="dxa"/>
          </w:tcPr>
          <w:p w14:paraId="0FE58181" w14:textId="3CB2A4BC" w:rsidR="003A652F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69" w:type="dxa"/>
          </w:tcPr>
          <w:p w14:paraId="582E452E" w14:textId="0247C5A6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0220DCAB" w14:textId="77777777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41BE2F4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2A5E530" w14:textId="77777777" w:rsidR="003A652F" w:rsidRDefault="003A652F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BDAAF9" w14:textId="0043917B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6838A4" w:rsidRPr="00D05BA2">
              <w:rPr>
                <w:sz w:val="16"/>
                <w:szCs w:val="16"/>
                <w:lang w:val="en-US"/>
              </w:rPr>
              <w:t>factorialInner(Number, Answer, NewAnswer) :- TempAnswer = NewAnswer * Number, TempNumber = Number - 1, factorialInner(TempNumber, Answer, TempAnswer)</w:t>
            </w:r>
          </w:p>
          <w:p w14:paraId="6B54E327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9B410F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91BB9E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6F27D7C0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  <w:p w14:paraId="61564C89" w14:textId="0228B802" w:rsidR="00D5433F" w:rsidRDefault="00D5433F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6C30567" w14:textId="7EEAF654" w:rsidR="003A652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5433F" w:rsidRPr="00194D78" w14:paraId="746F006E" w14:textId="77777777" w:rsidTr="00C0653A">
        <w:tc>
          <w:tcPr>
            <w:tcW w:w="704" w:type="dxa"/>
          </w:tcPr>
          <w:p w14:paraId="09199834" w14:textId="339A461B" w:rsidR="00D5433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259E4A09" w14:textId="5279A9FB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Answer = 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25E6AE28" w14:textId="248B6187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A262796" w14:textId="41AD0288" w:rsidR="00D5433F" w:rsidRDefault="00D5433F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, TempAnswer)</w:t>
            </w:r>
          </w:p>
          <w:p w14:paraId="0FE1EBAB" w14:textId="77777777" w:rsidR="00194D78" w:rsidRDefault="00194D78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1AC61D" w14:textId="77777777" w:rsidR="00194D78" w:rsidRDefault="00194D78" w:rsidP="00194D7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5F0B23F" w14:textId="14C976DE" w:rsidR="00194D78" w:rsidRPr="00194D78" w:rsidRDefault="00194D78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42627A0" w14:textId="191CB4BA" w:rsidR="00D5433F" w:rsidRDefault="003C5F09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F1B11B2" w14:textId="77777777" w:rsid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Answer = 3 * 2</w:t>
            </w:r>
          </w:p>
          <w:p w14:paraId="2EA89C77" w14:textId="77777777" w:rsid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DF2ECEE" w14:textId="553BF511" w:rsidR="003C5F09" w:rsidRP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Answer = 6}</w:t>
            </w:r>
          </w:p>
        </w:tc>
        <w:tc>
          <w:tcPr>
            <w:tcW w:w="2729" w:type="dxa"/>
          </w:tcPr>
          <w:p w14:paraId="1B7862B2" w14:textId="635FD544" w:rsidR="00D5433F" w:rsidRPr="003C5F09" w:rsidRDefault="003C5F09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4C6A5E1B" w14:textId="77777777" w:rsidTr="00C0653A">
        <w:tc>
          <w:tcPr>
            <w:tcW w:w="704" w:type="dxa"/>
          </w:tcPr>
          <w:p w14:paraId="6DEB849A" w14:textId="199B6337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5A106E11" w14:textId="77777777" w:rsidR="00783944" w:rsidRDefault="00783944" w:rsidP="00783944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 w:rsidRPr="00783944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58C389B" w14:textId="426E5062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factorialInner(TempNumber, Answer, </w:t>
            </w:r>
            <w:r>
              <w:rPr>
                <w:sz w:val="16"/>
                <w:szCs w:val="16"/>
              </w:rPr>
              <w:t>6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0F645E37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187F1789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F4AF077" w14:textId="77777777" w:rsidR="00783944" w:rsidRPr="00783944" w:rsidRDefault="00783944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EE13CD9" w14:textId="77777777" w:rsidR="00783944" w:rsidRDefault="00783944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4A5A3F8" w14:textId="25CA1C08" w:rsid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Number = 2 – 1</w:t>
            </w:r>
          </w:p>
          <w:p w14:paraId="46A22006" w14:textId="77777777" w:rsid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8F8146A" w14:textId="4F750F94" w:rsidR="00783944" w:rsidRP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Number = 1}</w:t>
            </w:r>
          </w:p>
        </w:tc>
        <w:tc>
          <w:tcPr>
            <w:tcW w:w="2729" w:type="dxa"/>
          </w:tcPr>
          <w:p w14:paraId="60342B34" w14:textId="10AF2611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355A0E12" w14:textId="77777777" w:rsidTr="00C0653A">
        <w:tc>
          <w:tcPr>
            <w:tcW w:w="704" w:type="dxa"/>
          </w:tcPr>
          <w:p w14:paraId="039D0E84" w14:textId="0E412FAF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511AEB8F" w14:textId="64E9BC65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0CBA285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6F268C6C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B4289C9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C0E4385" w14:textId="75ED6034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>, 6)</w:t>
            </w:r>
            <w:r w:rsidRPr="00C92576">
              <w:rPr>
                <w:sz w:val="16"/>
                <w:szCs w:val="16"/>
                <w:lang w:val="en-US"/>
              </w:rPr>
              <w:t xml:space="preserve"> = </w:t>
            </w:r>
            <w:r w:rsidRPr="000F43B2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Pr="00AA7A4C">
              <w:rPr>
                <w:sz w:val="16"/>
                <w:szCs w:val="16"/>
                <w:lang w:val="en-US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>, Answer = NewAnswer, !.</w:t>
            </w:r>
          </w:p>
          <w:p w14:paraId="5A4127B2" w14:textId="77777777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9CC477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929B2D0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</w:p>
          <w:p w14:paraId="02ACC7D4" w14:textId="2944B2A7" w:rsidR="00783944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</w:t>
            </w:r>
            <w:r w:rsidR="001578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, Answer = Answer_, NewAnswer = </w:t>
            </w:r>
            <w:r w:rsidR="0015784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397AC165" w14:textId="059D96CC" w:rsidR="00783944" w:rsidRDefault="00C925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  <w:r w:rsidR="00925D8F">
              <w:rPr>
                <w:sz w:val="16"/>
                <w:szCs w:val="16"/>
              </w:rPr>
              <w:t>. Прямой ход</w:t>
            </w:r>
          </w:p>
        </w:tc>
      </w:tr>
      <w:tr w:rsidR="00157846" w:rsidRPr="00194D78" w14:paraId="425C4392" w14:textId="77777777" w:rsidTr="00C0653A">
        <w:tc>
          <w:tcPr>
            <w:tcW w:w="704" w:type="dxa"/>
          </w:tcPr>
          <w:p w14:paraId="6CF7C34B" w14:textId="5543DFE8" w:rsidR="00157846" w:rsidRDefault="0015784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60E5C07" w14:textId="263CE2D6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 xml:space="preserve"> </w:t>
            </w:r>
            <w:r w:rsidR="00925D8F">
              <w:rPr>
                <w:sz w:val="16"/>
                <w:szCs w:val="16"/>
              </w:rPr>
              <w:t>≤</w:t>
            </w:r>
            <w:r w:rsidRPr="00157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>,</w:t>
            </w:r>
          </w:p>
          <w:p w14:paraId="4FED5980" w14:textId="7FD8F2F3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925D8F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5F8F5EFC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1A3BE16F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</w:p>
          <w:p w14:paraId="06442AC8" w14:textId="77777777" w:rsid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80C089B" w14:textId="77777777" w:rsidR="00157846" w:rsidRPr="00157846" w:rsidRDefault="00157846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AEDDACC" w14:textId="77777777" w:rsidR="00157846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50F697B6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lt;= 1</w:t>
            </w:r>
          </w:p>
          <w:p w14:paraId="34DB21A9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B325F6" w14:textId="6D2BE33C" w:rsidR="00925D8F" w:rsidRPr="00925D8F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2729" w:type="dxa"/>
          </w:tcPr>
          <w:p w14:paraId="73C40763" w14:textId="1F97AFA9" w:rsidR="00157846" w:rsidRP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925D8F" w:rsidRPr="00194D78" w14:paraId="1A3D6B8C" w14:textId="77777777" w:rsidTr="00C0653A">
        <w:tc>
          <w:tcPr>
            <w:tcW w:w="704" w:type="dxa"/>
          </w:tcPr>
          <w:p w14:paraId="533A0128" w14:textId="08D6E07F" w:rsid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69" w:type="dxa"/>
          </w:tcPr>
          <w:p w14:paraId="17102D43" w14:textId="02436EBA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DB613C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62A5176A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7280208F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</w:p>
          <w:p w14:paraId="386E1319" w14:textId="77777777" w:rsidR="00925D8F" w:rsidRDefault="00925D8F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34B2E79" w14:textId="77777777" w:rsidR="00925D8F" w:rsidRDefault="00925D8F" w:rsidP="0015784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85F20EF" w14:textId="77777777" w:rsidR="00925D8F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789F80A5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6</w:t>
            </w:r>
          </w:p>
          <w:p w14:paraId="0621A628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</w:p>
          <w:p w14:paraId="2642DB15" w14:textId="688B0DF1" w:rsidR="00DB613C" w:rsidRPr="00DB613C" w:rsidRDefault="00DB613C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Answer_ = 6}</w:t>
            </w:r>
          </w:p>
        </w:tc>
        <w:tc>
          <w:tcPr>
            <w:tcW w:w="2729" w:type="dxa"/>
          </w:tcPr>
          <w:p w14:paraId="6DDB89AC" w14:textId="1C9CF6F7" w:rsidR="00925D8F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613C" w:rsidRPr="00DB613C" w14:paraId="73789E5C" w14:textId="77777777" w:rsidTr="00C0653A">
        <w:tc>
          <w:tcPr>
            <w:tcW w:w="704" w:type="dxa"/>
          </w:tcPr>
          <w:p w14:paraId="511E95B9" w14:textId="036C5D31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69" w:type="dxa"/>
          </w:tcPr>
          <w:p w14:paraId="43A546A6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67767CB3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  <w:p w14:paraId="479AD976" w14:textId="77777777" w:rsidR="00DB613C" w:rsidRDefault="00DB613C" w:rsidP="00DB61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1D62CB20" w14:textId="032CC461" w:rsidR="00DB613C" w:rsidRP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2175A32" w14:textId="29CEE978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08B99E3C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7150D6B3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443302AB" w14:textId="77777777" w:rsid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_ = 6</w:t>
            </w:r>
          </w:p>
          <w:p w14:paraId="60BC5522" w14:textId="77777777" w:rsid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D8E67CE" w14:textId="259E504D" w:rsidR="00DB613C" w:rsidRDefault="00B5222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</w:t>
            </w:r>
            <w:r w:rsidR="00DB613C">
              <w:rPr>
                <w:sz w:val="16"/>
                <w:szCs w:val="16"/>
              </w:rPr>
              <w:t xml:space="preserve">с отсечением </w:t>
            </w:r>
            <w:r w:rsidR="003F5BD0">
              <w:rPr>
                <w:sz w:val="16"/>
                <w:szCs w:val="16"/>
              </w:rPr>
              <w:t xml:space="preserve">остаточных предложений </w:t>
            </w:r>
            <w:r w:rsidR="00DB613C">
              <w:rPr>
                <w:sz w:val="16"/>
                <w:szCs w:val="16"/>
              </w:rPr>
              <w:t>процедуры относительно шага 14</w:t>
            </w:r>
          </w:p>
          <w:p w14:paraId="7CFDC9C9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04EC2CA0" w14:textId="79E6A873" w:rsidR="00DB613C" w:rsidRP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</w:tc>
      </w:tr>
      <w:tr w:rsidR="00724D18" w:rsidRPr="00724D18" w14:paraId="4EC8B2FF" w14:textId="77777777" w:rsidTr="00C0653A">
        <w:tc>
          <w:tcPr>
            <w:tcW w:w="704" w:type="dxa"/>
          </w:tcPr>
          <w:p w14:paraId="0E8E61E1" w14:textId="3F4A9D62" w:rsidR="00724D18" w:rsidRDefault="00724D18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869" w:type="dxa"/>
          </w:tcPr>
          <w:p w14:paraId="33CBE394" w14:textId="696864A3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2FE676F7" w14:textId="77777777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</w:p>
          <w:p w14:paraId="376E9F2C" w14:textId="77777777" w:rsidR="00724D18" w:rsidRDefault="00724D18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74DB661" w14:textId="77777777" w:rsidR="00724D18" w:rsidRDefault="00724D18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3329B53" w14:textId="0DD837D8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724D18">
              <w:rPr>
                <w:sz w:val="16"/>
                <w:szCs w:val="16"/>
                <w:lang w:val="en-US"/>
              </w:rPr>
              <w:t>factorial(Number, Answer) :- factorialInner(Number, Answer, 1).</w:t>
            </w:r>
          </w:p>
          <w:p w14:paraId="377DA069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17DEF3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B5A5F36" w14:textId="0FA80015" w:rsidR="00724D18" w:rsidRP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036864" w14:textId="35A1FE90" w:rsidR="00724D18" w:rsidRP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4D310A" w:rsidRPr="00724D18" w14:paraId="7C524BC9" w14:textId="77777777" w:rsidTr="00C0653A">
        <w:tc>
          <w:tcPr>
            <w:tcW w:w="704" w:type="dxa"/>
          </w:tcPr>
          <w:p w14:paraId="54C12C36" w14:textId="7AAEEC4D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2869" w:type="dxa"/>
          </w:tcPr>
          <w:p w14:paraId="11C9FB19" w14:textId="03043A4C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CB29BA4" w14:textId="6FFC5FB8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9EA86D1" w14:textId="77777777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B09A6D7" w14:textId="10EB3204" w:rsidR="004D310A" w:rsidRDefault="004D310A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4D310A" w:rsidRPr="003678CD" w14:paraId="5AF70BAC" w14:textId="77777777" w:rsidTr="00C0653A">
        <w:tc>
          <w:tcPr>
            <w:tcW w:w="704" w:type="dxa"/>
          </w:tcPr>
          <w:p w14:paraId="13363F82" w14:textId="3AC0E4C1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5E6639A4" w14:textId="3E7D5666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2BE2DA9" w14:textId="77777777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</w:p>
          <w:p w14:paraId="24EA6125" w14:textId="77777777" w:rsidR="004D310A" w:rsidRDefault="004D310A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32F263C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BB77E8" w14:textId="255A220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72F3D89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C92CD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62DA94A0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734C96A" w14:textId="77777777" w:rsidR="004D310A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11</w:t>
            </w:r>
          </w:p>
          <w:p w14:paraId="6AEB42D2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  <w:p w14:paraId="7684AD3E" w14:textId="455F49C8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678C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678CD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</w:tc>
      </w:tr>
      <w:tr w:rsidR="003678CD" w:rsidRPr="003678CD" w14:paraId="4E3080AF" w14:textId="77777777" w:rsidTr="00C0653A">
        <w:tc>
          <w:tcPr>
            <w:tcW w:w="704" w:type="dxa"/>
          </w:tcPr>
          <w:p w14:paraId="50AFD414" w14:textId="7A0260AA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869" w:type="dxa"/>
          </w:tcPr>
          <w:p w14:paraId="484358B0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5AAE266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6603849F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467E161" w14:textId="77777777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07985D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678CD">
              <w:rPr>
                <w:sz w:val="16"/>
                <w:szCs w:val="16"/>
                <w:lang w:val="en-US"/>
              </w:rPr>
              <w:t xml:space="preserve">(2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>_, 3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340A09A6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29E649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03DFF1C" w14:textId="0DDF50C2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570A9D8" w14:textId="4E90D959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3678CD" w:rsidRPr="003678CD" w14:paraId="16F5BEC9" w14:textId="77777777" w:rsidTr="00C0653A">
        <w:tc>
          <w:tcPr>
            <w:tcW w:w="704" w:type="dxa"/>
          </w:tcPr>
          <w:p w14:paraId="46F53CEE" w14:textId="1F354F71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</w:t>
            </w:r>
          </w:p>
        </w:tc>
        <w:tc>
          <w:tcPr>
            <w:tcW w:w="2869" w:type="dxa"/>
          </w:tcPr>
          <w:p w14:paraId="492F4223" w14:textId="18B472A1" w:rsidR="003678CD" w:rsidRP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5092417" w14:textId="24374B54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780EAEBA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ABA44FF" w14:textId="759F3705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678CD" w:rsidRPr="00CF1316" w14:paraId="71BBB8AE" w14:textId="77777777" w:rsidTr="00C0653A">
        <w:tc>
          <w:tcPr>
            <w:tcW w:w="704" w:type="dxa"/>
          </w:tcPr>
          <w:p w14:paraId="5F2CCF4A" w14:textId="2C4C3D9B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69" w:type="dxa"/>
          </w:tcPr>
          <w:p w14:paraId="15E6802F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46D04BE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3FFC21E0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5193075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A20F49" w14:textId="65A5D145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2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03313006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0C1B1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264EBE5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9584753" w14:textId="77777777" w:rsidR="003678CD" w:rsidRDefault="00CF131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6</w:t>
            </w:r>
          </w:p>
          <w:p w14:paraId="0496508A" w14:textId="77777777" w:rsidR="00CF1316" w:rsidRDefault="00CF1316" w:rsidP="00966170">
            <w:pPr>
              <w:pStyle w:val="Programs"/>
              <w:rPr>
                <w:sz w:val="16"/>
                <w:szCs w:val="16"/>
              </w:rPr>
            </w:pPr>
          </w:p>
          <w:p w14:paraId="78403B15" w14:textId="77777777" w:rsidR="00CF1316" w:rsidRPr="00734EA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CF13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CF131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34BA7F8B" w14:textId="53279E0C" w:rsidR="00CF1316" w:rsidRPr="00CF1316" w:rsidRDefault="00CF131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CF1316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CF1316" w:rsidRPr="00CF1316" w14:paraId="24863AB8" w14:textId="77777777" w:rsidTr="00C0653A">
        <w:tc>
          <w:tcPr>
            <w:tcW w:w="704" w:type="dxa"/>
          </w:tcPr>
          <w:p w14:paraId="695CDA0B" w14:textId="0090453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69" w:type="dxa"/>
          </w:tcPr>
          <w:p w14:paraId="12E97CD8" w14:textId="640799EC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2672284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69A3F6B2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A25C5C5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16ABF42" w14:textId="72A43BB1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678CD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3678CD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 xml:space="preserve">_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3678CD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7737F3E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95F111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620CE04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338C32D1" w14:textId="0148BB3B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F1316" w:rsidRPr="00CF1316" w14:paraId="2F9B6DF5" w14:textId="77777777" w:rsidTr="00C0653A">
        <w:tc>
          <w:tcPr>
            <w:tcW w:w="704" w:type="dxa"/>
          </w:tcPr>
          <w:p w14:paraId="2770AFC5" w14:textId="4C973F18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28</w:t>
            </w:r>
          </w:p>
        </w:tc>
        <w:tc>
          <w:tcPr>
            <w:tcW w:w="2869" w:type="dxa"/>
          </w:tcPr>
          <w:p w14:paraId="2913D137" w14:textId="01140C6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784DEABE" w14:textId="7AED1FC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6071C93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0336AF7" w14:textId="2B563A4B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CF1316" w:rsidRPr="00CF1316" w14:paraId="7DCE4B6C" w14:textId="77777777" w:rsidTr="00C0653A">
        <w:tc>
          <w:tcPr>
            <w:tcW w:w="704" w:type="dxa"/>
          </w:tcPr>
          <w:p w14:paraId="78F454C6" w14:textId="5484FF5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69" w:type="dxa"/>
          </w:tcPr>
          <w:p w14:paraId="501419EA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E32FFD9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758DF980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0653214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DBBEC51" w14:textId="2B037CF3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6D65A8A1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0031415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553F16BC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AEF427E" w14:textId="77777777" w:rsidR="00CF1316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3</w:t>
            </w:r>
          </w:p>
          <w:p w14:paraId="18A518DD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  <w:p w14:paraId="70581298" w14:textId="205FA8D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5F6A77" w:rsidRPr="00CF1316" w14:paraId="1C2E2957" w14:textId="77777777" w:rsidTr="00C0653A">
        <w:tc>
          <w:tcPr>
            <w:tcW w:w="704" w:type="dxa"/>
          </w:tcPr>
          <w:p w14:paraId="7220B7DB" w14:textId="11230F7E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69" w:type="dxa"/>
          </w:tcPr>
          <w:p w14:paraId="38BB1723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7C736E75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0F0592D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C3A5141" w14:textId="0C5E0C2B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ECC5F9" w14:textId="48BE0D83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5F6A77">
              <w:rPr>
                <w:sz w:val="16"/>
                <w:szCs w:val="16"/>
                <w:lang w:val="en-US"/>
              </w:rPr>
              <w:t>fibboInner(Number, Answer, PrevAnswer, _) :- Number &lt; 2, Answer = PrevAnswer, !</w:t>
            </w:r>
          </w:p>
          <w:p w14:paraId="0C73D84C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D9262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4C1ED4" w14:textId="77777777" w:rsidR="005F6A77" w:rsidRP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7477A5D" w14:textId="7231C51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5F6A77" w:rsidRPr="00CF1316" w14:paraId="75A1DADD" w14:textId="77777777" w:rsidTr="00C0653A">
        <w:tc>
          <w:tcPr>
            <w:tcW w:w="704" w:type="dxa"/>
          </w:tcPr>
          <w:p w14:paraId="1EF54A2A" w14:textId="52C24416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69" w:type="dxa"/>
          </w:tcPr>
          <w:p w14:paraId="432AF0D8" w14:textId="680143EE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61666229" w14:textId="7A2D7135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0E8C804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FD0BAFA" w14:textId="02D7190D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5F6A77" w:rsidRPr="00CF1316" w14:paraId="51404307" w14:textId="77777777" w:rsidTr="00C0653A">
        <w:tc>
          <w:tcPr>
            <w:tcW w:w="704" w:type="dxa"/>
          </w:tcPr>
          <w:p w14:paraId="6EC79678" w14:textId="3948E980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69" w:type="dxa"/>
          </w:tcPr>
          <w:p w14:paraId="3D32942A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586ADFB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1715E5E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9E460E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B0EE1C" w14:textId="436C293E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5CAB80A9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3C117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6703C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009564B" w14:textId="4F23A972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, завершение работы системы.</w:t>
            </w:r>
          </w:p>
        </w:tc>
      </w:tr>
    </w:tbl>
    <w:p w14:paraId="5C7361CA" w14:textId="2E6EF930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lastRenderedPageBreak/>
        <w:t>Лабораторная работа 1</w:t>
      </w:r>
      <w:r w:rsidR="00C0653A">
        <w:rPr>
          <w:sz w:val="32"/>
        </w:rPr>
        <w:t>9</w:t>
      </w:r>
      <w:r w:rsidRPr="001D4EB6">
        <w:rPr>
          <w:sz w:val="32"/>
        </w:rPr>
        <w:t>.</w:t>
      </w:r>
    </w:p>
    <w:p w14:paraId="3B1B342C" w14:textId="0AE87E4D" w:rsidR="007349AB" w:rsidRDefault="003A0A5F" w:rsidP="003A0A5F">
      <w:pPr>
        <w:rPr>
          <w:b/>
          <w:bCs/>
        </w:rPr>
      </w:pPr>
      <w:r>
        <w:t xml:space="preserve">Задание. </w:t>
      </w:r>
      <w:r w:rsidR="00C0653A">
        <w:rPr>
          <w:b/>
          <w:bCs/>
        </w:rPr>
        <w:t>Используя хвостовую рекурсию, разработать эффективную программу (</w:t>
      </w:r>
      <w:r w:rsidR="00C0653A">
        <w:rPr>
          <w:b/>
          <w:bCs/>
          <w:i/>
          <w:iCs/>
        </w:rPr>
        <w:t>комментируя назначение аргументов</w:t>
      </w:r>
      <w:r w:rsidR="00C0653A">
        <w:rPr>
          <w:b/>
          <w:bCs/>
        </w:rPr>
        <w:t>), позволяющую:</w:t>
      </w:r>
    </w:p>
    <w:p w14:paraId="14420626" w14:textId="56C59961" w:rsidR="00C0653A" w:rsidRDefault="00C0653A" w:rsidP="00C0653A">
      <w:pPr>
        <w:pStyle w:val="a8"/>
        <w:numPr>
          <w:ilvl w:val="0"/>
          <w:numId w:val="19"/>
        </w:numPr>
      </w:pPr>
      <w:r>
        <w:t>Найти длину списка (по верхнему уровню)</w:t>
      </w:r>
      <w:r w:rsidRPr="00C0653A">
        <w:t>;</w:t>
      </w:r>
    </w:p>
    <w:p w14:paraId="7599F18E" w14:textId="53A31D94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</w:t>
      </w:r>
      <w:r w:rsidRPr="00C0653A">
        <w:t>;</w:t>
      </w:r>
    </w:p>
    <w:p w14:paraId="33B2A4B0" w14:textId="59AFBE52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, стоящих на нечетных позициях исходного списка (нумерация от 0)</w:t>
      </w:r>
      <w:r w:rsidRPr="00C0653A">
        <w:t>;</w:t>
      </w:r>
    </w:p>
    <w:p w14:paraId="46252D73" w14:textId="19D8B145" w:rsidR="00C0653A" w:rsidRDefault="00C0653A" w:rsidP="00C0653A">
      <w:pPr>
        <w:ind w:left="360"/>
      </w:pPr>
      <w:r>
        <w:t>Убедиться в правильности результатов.</w:t>
      </w:r>
    </w:p>
    <w:p w14:paraId="29156A33" w14:textId="3D91148F" w:rsidR="00C0653A" w:rsidRDefault="00C0653A" w:rsidP="00C0653A">
      <w:r>
        <w:t>Для одного из вариантов ВОПРОСА и одного из заданий составить таблицу, отражающую конкретный порядок работы системы</w:t>
      </w:r>
      <w:r w:rsidR="00234059">
        <w:t>:</w:t>
      </w:r>
    </w:p>
    <w:p w14:paraId="01CE9323" w14:textId="6C2D5D5B" w:rsidR="00234059" w:rsidRPr="00234059" w:rsidRDefault="00234059" w:rsidP="00C0653A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5BC3379E" w14:textId="5FCCC68C" w:rsidR="006F6931" w:rsidRDefault="006F6931" w:rsidP="00234059">
            <w:pPr>
              <w:pStyle w:val="Programs"/>
            </w:pPr>
          </w:p>
        </w:tc>
      </w:tr>
    </w:tbl>
    <w:p w14:paraId="020410D2" w14:textId="7E0168F6" w:rsidR="00452C9E" w:rsidRDefault="00452C9E" w:rsidP="003A0A5F"/>
    <w:p w14:paraId="72A052FD" w14:textId="77777777" w:rsidR="00E1656B" w:rsidRDefault="00E1656B" w:rsidP="00E1656B">
      <w:r>
        <w:t>Текст процедуры:</w:t>
      </w:r>
    </w:p>
    <w:p w14:paraId="6849352E" w14:textId="75472358" w:rsidR="00433DAF" w:rsidRDefault="00E1656B" w:rsidP="003A0A5F">
      <w:pPr>
        <w:rPr>
          <w:szCs w:val="20"/>
        </w:rPr>
      </w:pPr>
      <w: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C0653A">
        <w:tc>
          <w:tcPr>
            <w:tcW w:w="668" w:type="dxa"/>
          </w:tcPr>
          <w:p w14:paraId="44C39A7A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C0653A">
        <w:tc>
          <w:tcPr>
            <w:tcW w:w="668" w:type="dxa"/>
          </w:tcPr>
          <w:p w14:paraId="6D6BFA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  <w:lang w:val="en-US"/>
              </w:rPr>
              <w:t>maxOfThree</w:t>
            </w:r>
            <w:r w:rsidRPr="00EC4A0A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DDB4E1" w14:textId="79313282" w:rsidR="00D917F9" w:rsidRPr="00D544F4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5233EE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>maxOfThree(1.1, 1.2, 1.3, Max)</w:t>
            </w:r>
          </w:p>
          <w:p w14:paraId="6B70CB2A" w14:textId="347B6724" w:rsidR="00433DAF" w:rsidRPr="00D544F4" w:rsidRDefault="00433DAF" w:rsidP="00D544F4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="00D544F4" w:rsidRPr="00D544F4">
              <w:rPr>
                <w:sz w:val="16"/>
                <w:szCs w:val="16"/>
                <w:lang w:val="en-US"/>
              </w:rPr>
              <w:t>maxOfTwo(FVar, SVar, FVar)</w:t>
            </w:r>
          </w:p>
          <w:p w14:paraId="612F09A2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B72636A" w14:textId="23636B84" w:rsidR="00433DAF" w:rsidRDefault="00433DAF" w:rsidP="003A0A5F">
      <w:pPr>
        <w:rPr>
          <w:szCs w:val="20"/>
        </w:rPr>
      </w:pPr>
    </w:p>
    <w:p w14:paraId="38205961" w14:textId="36AFC251" w:rsidR="00234059" w:rsidRDefault="00234059" w:rsidP="00234059">
      <w:pPr>
        <w:pStyle w:val="1"/>
      </w:pPr>
      <w:r>
        <w:t>Лабораторная работа 20.</w:t>
      </w:r>
    </w:p>
    <w:p w14:paraId="0FBE649C" w14:textId="7EEE6B88" w:rsidR="00234059" w:rsidRDefault="00234059" w:rsidP="00234059">
      <w:pPr>
        <w:rPr>
          <w:b/>
          <w:bCs/>
        </w:rPr>
      </w:pPr>
      <w:r>
        <w:t xml:space="preserve">Задание. </w:t>
      </w:r>
      <w:r>
        <w:rPr>
          <w:b/>
          <w:bCs/>
        </w:rPr>
        <w:t>Используя хвостовую рекурсию, разработать, комментируя аргументы, эффективную программу, позволяющую:</w:t>
      </w:r>
    </w:p>
    <w:p w14:paraId="1BA03B24" w14:textId="5F3D8259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 числового списка, больших заданного значения;</w:t>
      </w:r>
    </w:p>
    <w:p w14:paraId="55BE87FE" w14:textId="71BB477B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, стоящих на нечетных позициях исходного списка (нумерация от 0)</w:t>
      </w:r>
      <w:r w:rsidRPr="00234059">
        <w:t>:</w:t>
      </w:r>
    </w:p>
    <w:p w14:paraId="38B2226F" w14:textId="10BBF3C9" w:rsidR="00234059" w:rsidRDefault="00234059" w:rsidP="00234059">
      <w:pPr>
        <w:pStyle w:val="a8"/>
        <w:numPr>
          <w:ilvl w:val="0"/>
          <w:numId w:val="20"/>
        </w:numPr>
      </w:pPr>
      <w:r>
        <w:t>Удалить заданный элемент из списка (один или все вхождения)</w:t>
      </w:r>
      <w:r w:rsidRPr="00234059">
        <w:t>;</w:t>
      </w:r>
    </w:p>
    <w:p w14:paraId="15842629" w14:textId="234C1927" w:rsidR="00234059" w:rsidRDefault="00234059" w:rsidP="00234059">
      <w:pPr>
        <w:pStyle w:val="a8"/>
        <w:numPr>
          <w:ilvl w:val="0"/>
          <w:numId w:val="20"/>
        </w:numPr>
      </w:pPr>
      <w:r>
        <w:t>Преобразовать список в множество (можно использовать ранее разработанные процедуры).</w:t>
      </w:r>
    </w:p>
    <w:p w14:paraId="396DBA58" w14:textId="1AE5F2EA" w:rsidR="00234059" w:rsidRDefault="00234059" w:rsidP="00234059">
      <w:pPr>
        <w:ind w:left="360"/>
      </w:pPr>
      <w:r>
        <w:t>Убедиться в правильности результатов.</w:t>
      </w:r>
    </w:p>
    <w:p w14:paraId="02A4B408" w14:textId="68C53FBE" w:rsidR="00234059" w:rsidRDefault="00234059" w:rsidP="00234059">
      <w:r>
        <w:t>Для одного из вариантов ВОПРОСА и 1-го задания составить таблицу, отражающую конкретный порядок работы системы:</w:t>
      </w:r>
    </w:p>
    <w:p w14:paraId="722B3A5B" w14:textId="51FAC751" w:rsidR="00234059" w:rsidRDefault="00234059" w:rsidP="00234059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хапуска алгоритма унификации, требуется указать № выбранного правила и соответствующий вывод: успех или нет – и почему.</w:t>
      </w:r>
    </w:p>
    <w:p w14:paraId="1CBD4725" w14:textId="018B7CBA" w:rsidR="00DD2756" w:rsidRDefault="00DD2756" w:rsidP="00234059">
      <w:r>
        <w:t>Текст процедуры:</w:t>
      </w:r>
    </w:p>
    <w:p w14:paraId="5F3CAEEE" w14:textId="52543F2B" w:rsidR="00DD2756" w:rsidRDefault="00DD2756" w:rsidP="00234059">
      <w: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502F88" w:rsidRPr="00451888" w14:paraId="73089A51" w14:textId="77777777" w:rsidTr="00F7200F">
        <w:tc>
          <w:tcPr>
            <w:tcW w:w="668" w:type="dxa"/>
          </w:tcPr>
          <w:p w14:paraId="2663F11C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32584EE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31697C6C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36D70C88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502F88" w:rsidRPr="00451888" w14:paraId="441F8213" w14:textId="77777777" w:rsidTr="00F7200F">
        <w:tc>
          <w:tcPr>
            <w:tcW w:w="668" w:type="dxa"/>
          </w:tcPr>
          <w:p w14:paraId="2C14F842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93" w:type="dxa"/>
          </w:tcPr>
          <w:p w14:paraId="3B84C5EE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  <w:lang w:val="en-US"/>
              </w:rPr>
              <w:t>maxOfThree</w:t>
            </w:r>
            <w:r w:rsidRPr="00EC4A0A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FAA2003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  <w:p w14:paraId="6C9B0A26" w14:textId="77777777" w:rsidR="00502F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2E145C6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73E7B0B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>maxOfThree(1.1, 1.2, 1.3, Max)</w:t>
            </w:r>
          </w:p>
          <w:p w14:paraId="63034516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>= maxOfTwo(FVar, SVar, FVar)</w:t>
            </w:r>
          </w:p>
          <w:p w14:paraId="0F7E5302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432A6C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BF6201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508319C" w14:textId="77777777" w:rsidR="00502F88" w:rsidRPr="00234059" w:rsidRDefault="00502F88" w:rsidP="00234059"/>
    <w:sectPr w:rsidR="00502F88" w:rsidRPr="0023405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CF9D" w14:textId="77777777" w:rsidR="00C663B4" w:rsidRDefault="00C663B4" w:rsidP="00FB387D">
      <w:pPr>
        <w:spacing w:after="0"/>
      </w:pPr>
      <w:r>
        <w:separator/>
      </w:r>
    </w:p>
  </w:endnote>
  <w:endnote w:type="continuationSeparator" w:id="0">
    <w:p w14:paraId="44342929" w14:textId="77777777" w:rsidR="00C663B4" w:rsidRDefault="00C663B4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C0653A" w:rsidRDefault="00C06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C0653A" w:rsidRDefault="00C06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79EC" w14:textId="77777777" w:rsidR="00C663B4" w:rsidRDefault="00C663B4" w:rsidP="00FB387D">
      <w:pPr>
        <w:spacing w:after="0"/>
      </w:pPr>
      <w:r>
        <w:separator/>
      </w:r>
    </w:p>
  </w:footnote>
  <w:footnote w:type="continuationSeparator" w:id="0">
    <w:p w14:paraId="01DC811B" w14:textId="77777777" w:rsidR="00C663B4" w:rsidRDefault="00C663B4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4DE8"/>
    <w:multiLevelType w:val="hybridMultilevel"/>
    <w:tmpl w:val="015A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24AF"/>
    <w:multiLevelType w:val="hybridMultilevel"/>
    <w:tmpl w:val="1E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15D5"/>
    <w:rsid w:val="000217D2"/>
    <w:rsid w:val="000223B8"/>
    <w:rsid w:val="000226F0"/>
    <w:rsid w:val="000230E1"/>
    <w:rsid w:val="000233EC"/>
    <w:rsid w:val="000262B6"/>
    <w:rsid w:val="00037319"/>
    <w:rsid w:val="0003784B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60D72"/>
    <w:rsid w:val="00061583"/>
    <w:rsid w:val="000620F2"/>
    <w:rsid w:val="000626A8"/>
    <w:rsid w:val="00063F7B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4664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18D7"/>
    <w:rsid w:val="000E3E71"/>
    <w:rsid w:val="000E6FB1"/>
    <w:rsid w:val="000F23E0"/>
    <w:rsid w:val="000F43B2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57846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1EB0"/>
    <w:rsid w:val="001848E8"/>
    <w:rsid w:val="00186A4D"/>
    <w:rsid w:val="00187032"/>
    <w:rsid w:val="00192596"/>
    <w:rsid w:val="00192FE0"/>
    <w:rsid w:val="001936C6"/>
    <w:rsid w:val="00193A98"/>
    <w:rsid w:val="001941CB"/>
    <w:rsid w:val="00194B7B"/>
    <w:rsid w:val="00194D78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20070D"/>
    <w:rsid w:val="00200840"/>
    <w:rsid w:val="00200C34"/>
    <w:rsid w:val="002019FE"/>
    <w:rsid w:val="00205981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4059"/>
    <w:rsid w:val="00235B36"/>
    <w:rsid w:val="0024217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5151"/>
    <w:rsid w:val="002703F4"/>
    <w:rsid w:val="002733D6"/>
    <w:rsid w:val="00275D64"/>
    <w:rsid w:val="00281262"/>
    <w:rsid w:val="002857E2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441F"/>
    <w:rsid w:val="0035600C"/>
    <w:rsid w:val="00357F1E"/>
    <w:rsid w:val="00367176"/>
    <w:rsid w:val="003678CD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A652F"/>
    <w:rsid w:val="003B0BC4"/>
    <w:rsid w:val="003B3BFD"/>
    <w:rsid w:val="003B4267"/>
    <w:rsid w:val="003B4CF5"/>
    <w:rsid w:val="003B792B"/>
    <w:rsid w:val="003C1745"/>
    <w:rsid w:val="003C5207"/>
    <w:rsid w:val="003C5ECF"/>
    <w:rsid w:val="003C5F09"/>
    <w:rsid w:val="003C66DD"/>
    <w:rsid w:val="003C6E3E"/>
    <w:rsid w:val="003C7153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55EF"/>
    <w:rsid w:val="003F5BD0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5703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2300"/>
    <w:rsid w:val="0049609F"/>
    <w:rsid w:val="004964AC"/>
    <w:rsid w:val="0049757B"/>
    <w:rsid w:val="004A0868"/>
    <w:rsid w:val="004A1D53"/>
    <w:rsid w:val="004A21B8"/>
    <w:rsid w:val="004A2351"/>
    <w:rsid w:val="004A48EF"/>
    <w:rsid w:val="004A6458"/>
    <w:rsid w:val="004B1EF5"/>
    <w:rsid w:val="004B4E07"/>
    <w:rsid w:val="004C1EFB"/>
    <w:rsid w:val="004C30B5"/>
    <w:rsid w:val="004C5A61"/>
    <w:rsid w:val="004D1465"/>
    <w:rsid w:val="004D310A"/>
    <w:rsid w:val="004D3FC2"/>
    <w:rsid w:val="004E108A"/>
    <w:rsid w:val="004E4C67"/>
    <w:rsid w:val="004E4DC9"/>
    <w:rsid w:val="004F2581"/>
    <w:rsid w:val="004F31B2"/>
    <w:rsid w:val="004F3F6C"/>
    <w:rsid w:val="004F4A18"/>
    <w:rsid w:val="004F4A59"/>
    <w:rsid w:val="004F7B18"/>
    <w:rsid w:val="00501143"/>
    <w:rsid w:val="00502F88"/>
    <w:rsid w:val="00503CBF"/>
    <w:rsid w:val="00503D99"/>
    <w:rsid w:val="00506E71"/>
    <w:rsid w:val="00512908"/>
    <w:rsid w:val="00513BEF"/>
    <w:rsid w:val="00521992"/>
    <w:rsid w:val="005240EB"/>
    <w:rsid w:val="00531D40"/>
    <w:rsid w:val="00532C1E"/>
    <w:rsid w:val="005369D2"/>
    <w:rsid w:val="00536B81"/>
    <w:rsid w:val="005371D2"/>
    <w:rsid w:val="00537D15"/>
    <w:rsid w:val="00540B33"/>
    <w:rsid w:val="00544CAF"/>
    <w:rsid w:val="0054590B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F0E1B"/>
    <w:rsid w:val="005F1102"/>
    <w:rsid w:val="005F2393"/>
    <w:rsid w:val="005F6A77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0506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2E4C"/>
    <w:rsid w:val="006838A4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4D18"/>
    <w:rsid w:val="00725668"/>
    <w:rsid w:val="00726628"/>
    <w:rsid w:val="00732A25"/>
    <w:rsid w:val="00732D67"/>
    <w:rsid w:val="00733136"/>
    <w:rsid w:val="007349AB"/>
    <w:rsid w:val="00734EA6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50D1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394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C126C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9521B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691"/>
    <w:rsid w:val="008C4FF6"/>
    <w:rsid w:val="008C7025"/>
    <w:rsid w:val="008D1B66"/>
    <w:rsid w:val="008D4679"/>
    <w:rsid w:val="008D53A9"/>
    <w:rsid w:val="008D622C"/>
    <w:rsid w:val="008E44ED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374E"/>
    <w:rsid w:val="00924099"/>
    <w:rsid w:val="00925D8F"/>
    <w:rsid w:val="009271F7"/>
    <w:rsid w:val="00927685"/>
    <w:rsid w:val="00930CD0"/>
    <w:rsid w:val="0093176D"/>
    <w:rsid w:val="00932F46"/>
    <w:rsid w:val="009343D9"/>
    <w:rsid w:val="00934407"/>
    <w:rsid w:val="00934D27"/>
    <w:rsid w:val="009364FA"/>
    <w:rsid w:val="009379C4"/>
    <w:rsid w:val="00937F29"/>
    <w:rsid w:val="00941542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0432"/>
    <w:rsid w:val="00966170"/>
    <w:rsid w:val="00966760"/>
    <w:rsid w:val="0097189D"/>
    <w:rsid w:val="00976C83"/>
    <w:rsid w:val="009829C2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24DB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A571E"/>
    <w:rsid w:val="00AA7A4C"/>
    <w:rsid w:val="00AB0CCD"/>
    <w:rsid w:val="00AB1675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1C27"/>
    <w:rsid w:val="00B236A4"/>
    <w:rsid w:val="00B30BEB"/>
    <w:rsid w:val="00B32EE5"/>
    <w:rsid w:val="00B330EC"/>
    <w:rsid w:val="00B35B50"/>
    <w:rsid w:val="00B35C59"/>
    <w:rsid w:val="00B36D02"/>
    <w:rsid w:val="00B36EBC"/>
    <w:rsid w:val="00B37DF1"/>
    <w:rsid w:val="00B40EC1"/>
    <w:rsid w:val="00B421D6"/>
    <w:rsid w:val="00B422D4"/>
    <w:rsid w:val="00B50A06"/>
    <w:rsid w:val="00B50A35"/>
    <w:rsid w:val="00B52225"/>
    <w:rsid w:val="00B53895"/>
    <w:rsid w:val="00B54666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5A0D"/>
    <w:rsid w:val="00B85E80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2681"/>
    <w:rsid w:val="00C0653A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63B4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CA6"/>
    <w:rsid w:val="00C90F73"/>
    <w:rsid w:val="00C92576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41B8"/>
    <w:rsid w:val="00CE6EEC"/>
    <w:rsid w:val="00CE7046"/>
    <w:rsid w:val="00CF1316"/>
    <w:rsid w:val="00CF31CE"/>
    <w:rsid w:val="00CF3613"/>
    <w:rsid w:val="00CF64CA"/>
    <w:rsid w:val="00CF7B23"/>
    <w:rsid w:val="00D058DF"/>
    <w:rsid w:val="00D05BA2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3649E"/>
    <w:rsid w:val="00D40B6C"/>
    <w:rsid w:val="00D4240E"/>
    <w:rsid w:val="00D45864"/>
    <w:rsid w:val="00D509B6"/>
    <w:rsid w:val="00D50D8A"/>
    <w:rsid w:val="00D5433F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464F"/>
    <w:rsid w:val="00DB5CE3"/>
    <w:rsid w:val="00DB613C"/>
    <w:rsid w:val="00DB755E"/>
    <w:rsid w:val="00DC2C74"/>
    <w:rsid w:val="00DC6976"/>
    <w:rsid w:val="00DD10DA"/>
    <w:rsid w:val="00DD2756"/>
    <w:rsid w:val="00DD2EA6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2C55"/>
    <w:rsid w:val="00E133B3"/>
    <w:rsid w:val="00E1656B"/>
    <w:rsid w:val="00E234E4"/>
    <w:rsid w:val="00E25123"/>
    <w:rsid w:val="00E26B77"/>
    <w:rsid w:val="00E335EE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559BA"/>
    <w:rsid w:val="00E609F5"/>
    <w:rsid w:val="00E61B5B"/>
    <w:rsid w:val="00E62776"/>
    <w:rsid w:val="00E63318"/>
    <w:rsid w:val="00E67CD8"/>
    <w:rsid w:val="00E72FBD"/>
    <w:rsid w:val="00E75D40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D5256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73F"/>
    <w:rsid w:val="00F05A99"/>
    <w:rsid w:val="00F074FE"/>
    <w:rsid w:val="00F07A11"/>
    <w:rsid w:val="00F105B0"/>
    <w:rsid w:val="00F11AAB"/>
    <w:rsid w:val="00F12573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DD0"/>
    <w:rsid w:val="00F81F3F"/>
    <w:rsid w:val="00F83284"/>
    <w:rsid w:val="00F87C94"/>
    <w:rsid w:val="00F94B85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88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907</cp:revision>
  <cp:lastPrinted>2021-04-14T12:35:00Z</cp:lastPrinted>
  <dcterms:created xsi:type="dcterms:W3CDTF">2021-02-13T21:17:00Z</dcterms:created>
  <dcterms:modified xsi:type="dcterms:W3CDTF">2021-04-25T09:54:00Z</dcterms:modified>
</cp:coreProperties>
</file>